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83EF" w14:textId="77777777" w:rsidR="004B03FC" w:rsidRPr="00E3048D" w:rsidRDefault="004B03FC" w:rsidP="004B0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>FORMULAR ANKESE</w:t>
      </w:r>
    </w:p>
    <w:p w14:paraId="2B8F0F8A" w14:textId="77777777" w:rsidR="004B03FC" w:rsidRPr="00E3048D" w:rsidRDefault="004B03FC" w:rsidP="004B0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2A53DEF3" w14:textId="77777777" w:rsidR="004B03FC" w:rsidRPr="00E3048D" w:rsidRDefault="004B03FC" w:rsidP="004B0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Drejtuar </w:t>
      </w:r>
    </w:p>
    <w:p w14:paraId="6E9CE47F" w14:textId="77777777" w:rsidR="004B03FC" w:rsidRPr="00C06475" w:rsidRDefault="004B03FC" w:rsidP="004B0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>Komisionerit për të Drejtën e Informimit dhe M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brojtjen e të Dhënave Personale</w:t>
      </w:r>
    </w:p>
    <w:p w14:paraId="7BA17EB3" w14:textId="77777777" w:rsidR="004B03FC" w:rsidRPr="00E3048D" w:rsidRDefault="004B03FC" w:rsidP="004B03FC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>N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baz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t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French Script MT" w:hAnsi="French Script MT"/>
          <w:b/>
          <w:bCs/>
          <w:i/>
          <w:sz w:val="24"/>
          <w:szCs w:val="24"/>
          <w:lang w:val="sq-AL"/>
        </w:rPr>
        <w:t xml:space="preserve"> 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>Ligji</w:t>
      </w:r>
      <w:r>
        <w:rPr>
          <w:rFonts w:ascii="Times New Roman" w:hAnsi="Times New Roman"/>
          <w:b/>
          <w:sz w:val="24"/>
          <w:szCs w:val="24"/>
          <w:lang w:val="sq-AL"/>
        </w:rPr>
        <w:t>t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 xml:space="preserve"> Nr. </w:t>
      </w:r>
      <w:r>
        <w:rPr>
          <w:rFonts w:ascii="Times New Roman" w:hAnsi="Times New Roman"/>
          <w:b/>
          <w:sz w:val="24"/>
          <w:szCs w:val="24"/>
          <w:lang w:val="sq-AL"/>
        </w:rPr>
        <w:t>33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>/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2022 “Për të dhënat e hapura dhe ripërdorimin e informacionit të sektorit publik”  </w:t>
      </w:r>
    </w:p>
    <w:p w14:paraId="7D869ED9" w14:textId="77777777" w:rsidR="004B03FC" w:rsidRPr="007C7DBB" w:rsidRDefault="004B03FC" w:rsidP="004B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088D48F" w14:textId="77777777" w:rsidR="004B03FC" w:rsidRPr="007C7DBB" w:rsidRDefault="004B03FC" w:rsidP="004B03F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Emri / Mbiemri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q-AL"/>
        </w:rPr>
        <w:footnoteReference w:id="1"/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:</w:t>
      </w:r>
    </w:p>
    <w:p w14:paraId="0C4F30D1" w14:textId="77777777" w:rsidR="004B03FC" w:rsidRPr="007C7DBB" w:rsidRDefault="004B03FC" w:rsidP="004B03F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dresa: </w:t>
      </w:r>
    </w:p>
    <w:p w14:paraId="5510849C" w14:textId="77777777" w:rsidR="004B03FC" w:rsidRPr="007C7DBB" w:rsidRDefault="004B03FC" w:rsidP="004B03F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Qyteti : </w:t>
      </w:r>
    </w:p>
    <w:p w14:paraId="75BC47D5" w14:textId="77777777" w:rsidR="004B03FC" w:rsidRPr="007C7DBB" w:rsidRDefault="004B03FC" w:rsidP="004B03F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Telefon:</w:t>
      </w:r>
    </w:p>
    <w:p w14:paraId="531CBD8C" w14:textId="77777777" w:rsidR="004B03FC" w:rsidRDefault="004B03FC" w:rsidP="004B03F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E-mail:</w:t>
      </w:r>
      <w:bookmarkStart w:id="0" w:name="page2"/>
      <w:bookmarkEnd w:id="0"/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      </w:t>
      </w:r>
    </w:p>
    <w:p w14:paraId="10A097C7" w14:textId="77777777" w:rsidR="004B03FC" w:rsidRDefault="004B03FC" w:rsidP="004B03FC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14:paraId="0FE9575F" w14:textId="77777777" w:rsidR="004B03FC" w:rsidRPr="007C7DBB" w:rsidRDefault="004B03FC" w:rsidP="004B03F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sz w:val="24"/>
          <w:szCs w:val="24"/>
          <w:lang w:val="sq-AL"/>
        </w:rPr>
        <w:t>Organi i Sektorit Publik/</w:t>
      </w:r>
      <w:r w:rsidRPr="00AD2A2B">
        <w:rPr>
          <w:rFonts w:ascii="Times New Roman" w:hAnsi="Times New Roman"/>
          <w:b/>
          <w:bCs/>
          <w:sz w:val="24"/>
          <w:szCs w:val="24"/>
          <w:lang w:val="sq-AL"/>
        </w:rPr>
        <w:t xml:space="preserve"> Sipërmarrja Publike</w:t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: </w:t>
      </w:r>
    </w:p>
    <w:p w14:paraId="05C98EBD" w14:textId="77777777" w:rsidR="004B03FC" w:rsidRPr="007C7DBB" w:rsidRDefault="004B03FC" w:rsidP="004B03F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Adresa:</w:t>
      </w:r>
    </w:p>
    <w:p w14:paraId="2075971E" w14:textId="77777777" w:rsidR="004B03FC" w:rsidRPr="007C7DBB" w:rsidRDefault="004B03FC" w:rsidP="004B03F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Qyteti:</w:t>
      </w:r>
    </w:p>
    <w:p w14:paraId="5A33250D" w14:textId="77777777" w:rsidR="004B03FC" w:rsidRPr="0047137D" w:rsidRDefault="004B03FC" w:rsidP="004B03FC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47137D">
        <w:rPr>
          <w:rFonts w:ascii="Times New Roman" w:hAnsi="Times New Roman"/>
          <w:i/>
          <w:sz w:val="24"/>
          <w:szCs w:val="24"/>
          <w:lang w:val="sq-AL"/>
        </w:rPr>
        <w:t xml:space="preserve">Identifikoni saktë </w:t>
      </w:r>
      <w:r w:rsidRPr="001F4DE5">
        <w:rPr>
          <w:rFonts w:ascii="Times New Roman" w:hAnsi="Times New Roman"/>
          <w:bCs/>
          <w:i/>
          <w:sz w:val="24"/>
          <w:szCs w:val="24"/>
          <w:lang w:val="sq-AL"/>
        </w:rPr>
        <w:t>Organi i Sektorit Publik</w:t>
      </w:r>
      <w:r w:rsidRPr="0047137D">
        <w:rPr>
          <w:rFonts w:ascii="Times New Roman" w:hAnsi="Times New Roman"/>
          <w:i/>
          <w:sz w:val="24"/>
          <w:szCs w:val="24"/>
          <w:lang w:val="sq-AL"/>
        </w:rPr>
        <w:t xml:space="preserve"> /</w:t>
      </w:r>
      <w:r>
        <w:rPr>
          <w:rFonts w:ascii="Times New Roman" w:hAnsi="Times New Roman"/>
          <w:i/>
          <w:sz w:val="24"/>
          <w:szCs w:val="24"/>
          <w:lang w:val="sq-AL"/>
        </w:rPr>
        <w:t>Sipërmarrja Publike</w:t>
      </w:r>
      <w:r w:rsidRPr="0047137D">
        <w:rPr>
          <w:rFonts w:ascii="Times New Roman" w:hAnsi="Times New Roman"/>
          <w:i/>
          <w:sz w:val="24"/>
          <w:szCs w:val="24"/>
          <w:lang w:val="sq-AL"/>
        </w:rPr>
        <w:t xml:space="preserve"> ndaj të cilit ankoheni.</w:t>
      </w:r>
      <w:r w:rsidRPr="0047137D">
        <w:rPr>
          <w:rFonts w:ascii="Times New Roman" w:hAnsi="Times New Roman"/>
          <w:i/>
          <w:sz w:val="20"/>
          <w:szCs w:val="20"/>
          <w:lang w:val="sq-AL"/>
        </w:rPr>
        <w:t xml:space="preserve"> </w:t>
      </w:r>
    </w:p>
    <w:p w14:paraId="772144AD" w14:textId="77777777" w:rsidR="004B03FC" w:rsidRDefault="004B03FC" w:rsidP="004B03FC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254A2B3" w14:textId="77777777" w:rsidR="004B03FC" w:rsidRPr="00411D86" w:rsidRDefault="004B03FC" w:rsidP="004B03FC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 xml:space="preserve">Përshkruani çdo veprim të pretenduar si shkelje nga </w:t>
      </w:r>
      <w:r w:rsidRPr="001F4DE5">
        <w:rPr>
          <w:rFonts w:ascii="Times New Roman" w:hAnsi="Times New Roman"/>
          <w:bCs/>
          <w:sz w:val="24"/>
          <w:szCs w:val="24"/>
          <w:lang w:val="sq-AL"/>
        </w:rPr>
        <w:t>Organi i Sektorit Publik</w:t>
      </w:r>
      <w:r>
        <w:rPr>
          <w:rFonts w:ascii="Times New Roman" w:hAnsi="Times New Roman"/>
          <w:sz w:val="24"/>
          <w:szCs w:val="24"/>
          <w:lang w:val="sq-AL"/>
        </w:rPr>
        <w:t>/</w:t>
      </w:r>
      <w:r w:rsidRPr="00411D86">
        <w:rPr>
          <w:rFonts w:ascii="Times New Roman" w:hAnsi="Times New Roman"/>
          <w:bCs/>
          <w:sz w:val="24"/>
          <w:szCs w:val="24"/>
          <w:lang w:val="sq-AL"/>
        </w:rPr>
        <w:t>Sipërmarrja Publike dhe nëse dispononi dokumente bashkëlidhini ato.</w:t>
      </w:r>
    </w:p>
    <w:p w14:paraId="13F27EA1" w14:textId="77777777" w:rsidR="004B03FC" w:rsidRPr="00715DC5" w:rsidRDefault="004B03FC" w:rsidP="004B03FC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15DC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___________</w:t>
      </w:r>
    </w:p>
    <w:p w14:paraId="2032D735" w14:textId="0C3AC7BB" w:rsidR="004B03FC" w:rsidRPr="00F7150D" w:rsidRDefault="004B03FC" w:rsidP="004B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50D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</w:t>
      </w:r>
      <w:bookmarkStart w:id="1" w:name="page5"/>
      <w:bookmarkEnd w:id="1"/>
      <w:r w:rsidRPr="00F7150D">
        <w:rPr>
          <w:rFonts w:ascii="Times New Roman" w:hAnsi="Times New Roman"/>
          <w:sz w:val="24"/>
          <w:szCs w:val="24"/>
          <w:lang w:val="sq-AL"/>
        </w:rPr>
        <w:t>____________</w:t>
      </w:r>
      <w:r w:rsidR="002C4C08" w:rsidRPr="00F7150D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</w:t>
      </w:r>
    </w:p>
    <w:p w14:paraId="5976D7A1" w14:textId="77777777" w:rsidR="004B03FC" w:rsidRPr="00F7150D" w:rsidRDefault="004B03FC" w:rsidP="004B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F3B315A" w14:textId="77777777" w:rsidR="004B03FC" w:rsidRPr="00F7150D" w:rsidRDefault="004B03FC" w:rsidP="00A34464">
      <w:pPr>
        <w:widowControl w:val="0"/>
        <w:autoSpaceDE w:val="0"/>
        <w:autoSpaceDN w:val="0"/>
        <w:adjustRightInd w:val="0"/>
        <w:spacing w:after="0" w:line="276" w:lineRule="auto"/>
        <w:ind w:left="120"/>
        <w:jc w:val="both"/>
        <w:rPr>
          <w:rFonts w:ascii="Times New Roman" w:hAnsi="Times New Roman"/>
          <w:sz w:val="24"/>
          <w:szCs w:val="24"/>
          <w:lang w:val="sq-AL"/>
        </w:rPr>
      </w:pPr>
      <w:r w:rsidRPr="00F7150D">
        <w:rPr>
          <w:rFonts w:ascii="Times New Roman" w:hAnsi="Times New Roman"/>
          <w:sz w:val="24"/>
          <w:szCs w:val="24"/>
          <w:lang w:val="sq-AL"/>
        </w:rPr>
        <w:t xml:space="preserve">Përshkruani çfarë kërkoni nga Komisioneri për të Drejtën e Informimit dhe Mbrojtjen e të Dhënave Personale, në përputhje me nenin 20 të ligjit nr. 33/2022 “Për të dhënat e hapura dhe ripërdorimin e informacionit të sektorit publik”  </w:t>
      </w:r>
    </w:p>
    <w:p w14:paraId="46EEA86D" w14:textId="26ADB9D7" w:rsidR="00F7150D" w:rsidRPr="00F7150D" w:rsidRDefault="004B03FC" w:rsidP="004B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50D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__</w:t>
      </w:r>
      <w:r w:rsidR="00F7150D">
        <w:rPr>
          <w:rFonts w:ascii="Times New Roman" w:hAnsi="Times New Roman"/>
          <w:sz w:val="24"/>
          <w:szCs w:val="24"/>
          <w:lang w:val="sq-AL"/>
        </w:rPr>
        <w:t>__________</w:t>
      </w:r>
      <w:r w:rsidR="002C4C08" w:rsidRPr="00F7150D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B77214" w14:textId="77777777" w:rsidR="004B03FC" w:rsidRDefault="004B03FC" w:rsidP="004B03FC">
      <w:pPr>
        <w:widowControl w:val="0"/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8A02847" w14:textId="77777777" w:rsidR="004B03FC" w:rsidRPr="00F7150D" w:rsidRDefault="004B03FC" w:rsidP="004B03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</w:p>
    <w:p w14:paraId="633622C7" w14:textId="77777777" w:rsidR="004B03FC" w:rsidRPr="00F7150D" w:rsidRDefault="004B03FC" w:rsidP="004B03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  <w:r w:rsidRPr="00F7150D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(Data)</w:t>
      </w:r>
      <w:r w:rsidRPr="00F7150D">
        <w:rPr>
          <w:rFonts w:ascii="Times New Roman" w:hAnsi="Times New Roman"/>
          <w:sz w:val="24"/>
          <w:szCs w:val="24"/>
          <w:lang w:val="sq-AL"/>
        </w:rPr>
        <w:tab/>
        <w:t>_________________________</w:t>
      </w:r>
    </w:p>
    <w:p w14:paraId="2EE11738" w14:textId="77777777" w:rsidR="004B03FC" w:rsidRPr="00F7150D" w:rsidRDefault="004B03FC" w:rsidP="004B03FC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50D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(Firma)    </w:t>
      </w:r>
      <w:r w:rsidRPr="00F7150D">
        <w:rPr>
          <w:rFonts w:ascii="Times New Roman" w:hAnsi="Times New Roman"/>
          <w:sz w:val="24"/>
          <w:szCs w:val="24"/>
          <w:lang w:val="sq-AL"/>
        </w:rPr>
        <w:t>_________________________</w:t>
      </w:r>
    </w:p>
    <w:p w14:paraId="0C447A8A" w14:textId="77777777" w:rsidR="004B03FC" w:rsidRPr="00F7150D" w:rsidRDefault="004B03FC" w:rsidP="004B03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q-AL"/>
        </w:rPr>
      </w:pPr>
      <w:r w:rsidRPr="00F7150D">
        <w:rPr>
          <w:rFonts w:ascii="Times New Roman" w:hAnsi="Times New Roman"/>
          <w:i/>
          <w:color w:val="FF0000"/>
          <w:sz w:val="20"/>
          <w:szCs w:val="20"/>
          <w:lang w:val="sq-AL"/>
        </w:rPr>
        <w:t>Formulari i ankesës duhet të shoqërohet me formularin e kërkesës për ripërdorim drejtuar Organit të Sektorit Publik/Sipërmarrjes Publike si dhe recetën postare ose emailin drejtuar tyre.</w:t>
      </w:r>
    </w:p>
    <w:p w14:paraId="3A1DC6A4" w14:textId="77777777" w:rsidR="004B03FC" w:rsidRPr="00F7150D" w:rsidRDefault="004B03FC" w:rsidP="002C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q-AL"/>
        </w:rPr>
      </w:pPr>
    </w:p>
    <w:tbl>
      <w:tblPr>
        <w:tblW w:w="9432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2"/>
      </w:tblGrid>
      <w:tr w:rsidR="004B03FC" w:rsidRPr="0047137D" w14:paraId="5C01CE96" w14:textId="77777777" w:rsidTr="00CB79C7">
        <w:trPr>
          <w:trHeight w:hRule="exact" w:val="985"/>
        </w:trPr>
        <w:tc>
          <w:tcPr>
            <w:tcW w:w="94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0F0F1"/>
          </w:tcPr>
          <w:p w14:paraId="235A587F" w14:textId="77777777" w:rsidR="004B03FC" w:rsidRPr="0047137D" w:rsidRDefault="004B03FC" w:rsidP="00CB79C7">
            <w:pPr>
              <w:jc w:val="both"/>
              <w:rPr>
                <w:rFonts w:ascii="Times New Roman" w:hAnsi="Times New Roman"/>
                <w:color w:val="1F497D"/>
                <w:lang w:val="sq-AL"/>
              </w:rPr>
            </w:pP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Informacioni në këtë format dhe të dhënat e ID do të përpunohen në përputhje me </w:t>
            </w:r>
            <w:r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legjislacionin 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për Mbrojtjen e të Dhënave Personale. Për sqarime më të detajuara kontaktoni KDIMDP </w:t>
            </w:r>
            <w:r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në emailin </w:t>
            </w:r>
            <w:hyperlink r:id="rId8" w:history="1">
              <w:r w:rsidRPr="00CE599D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info@idp.al</w:t>
              </w:r>
            </w:hyperlink>
            <w:r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dhe nr.tel: </w:t>
            </w:r>
            <w:r w:rsidRPr="00411D86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+355 42 23 7200</w:t>
            </w:r>
            <w:r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.</w:t>
            </w:r>
          </w:p>
        </w:tc>
      </w:tr>
    </w:tbl>
    <w:p w14:paraId="7AED64C7" w14:textId="77777777" w:rsidR="004B03FC" w:rsidRPr="00FF33EA" w:rsidRDefault="004B03FC" w:rsidP="002C4C08">
      <w:pPr>
        <w:spacing w:after="0" w:line="288" w:lineRule="auto"/>
        <w:jc w:val="both"/>
        <w:rPr>
          <w:rFonts w:ascii="Calibri" w:hAnsi="Calibri" w:cs="Calibri"/>
        </w:rPr>
      </w:pPr>
    </w:p>
    <w:sectPr w:rsidR="004B03FC" w:rsidRPr="00FF33EA" w:rsidSect="002C4C08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FD07A" w14:textId="77777777" w:rsidR="006B3C81" w:rsidRDefault="006B3C81" w:rsidP="00160EFB">
      <w:pPr>
        <w:spacing w:after="0" w:line="240" w:lineRule="auto"/>
      </w:pPr>
      <w:r>
        <w:separator/>
      </w:r>
    </w:p>
  </w:endnote>
  <w:endnote w:type="continuationSeparator" w:id="0">
    <w:p w14:paraId="38707D56" w14:textId="77777777" w:rsidR="006B3C81" w:rsidRDefault="006B3C81" w:rsidP="0016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32A64" w14:textId="77777777" w:rsidR="006B3C81" w:rsidRDefault="006B3C81" w:rsidP="00160EFB">
      <w:pPr>
        <w:spacing w:after="0" w:line="240" w:lineRule="auto"/>
      </w:pPr>
      <w:r>
        <w:separator/>
      </w:r>
    </w:p>
  </w:footnote>
  <w:footnote w:type="continuationSeparator" w:id="0">
    <w:p w14:paraId="50B862EC" w14:textId="77777777" w:rsidR="006B3C81" w:rsidRDefault="006B3C81" w:rsidP="00160EFB">
      <w:pPr>
        <w:spacing w:after="0" w:line="240" w:lineRule="auto"/>
      </w:pPr>
      <w:r>
        <w:continuationSeparator/>
      </w:r>
    </w:p>
  </w:footnote>
  <w:footnote w:id="1">
    <w:p w14:paraId="3B64A251" w14:textId="77777777" w:rsidR="000C6417" w:rsidRPr="008005BF" w:rsidRDefault="000C6417" w:rsidP="004B03FC">
      <w:pPr>
        <w:pStyle w:val="FootnoteText"/>
        <w:rPr>
          <w:rFonts w:ascii="Times New Roman" w:hAnsi="Times New Roman" w:cs="Times New Roman"/>
        </w:rPr>
      </w:pPr>
      <w:r w:rsidRPr="008005BF">
        <w:rPr>
          <w:rStyle w:val="FootnoteReference"/>
          <w:rFonts w:ascii="Times New Roman" w:hAnsi="Times New Roman" w:cs="Times New Roman"/>
        </w:rPr>
        <w:footnoteRef/>
      </w:r>
      <w:r w:rsidRPr="008005BF">
        <w:rPr>
          <w:rFonts w:ascii="Times New Roman" w:hAnsi="Times New Roman" w:cs="Times New Roman"/>
        </w:rPr>
        <w:t xml:space="preserve"> </w:t>
      </w:r>
      <w:proofErr w:type="spellStart"/>
      <w:r w:rsidRPr="008005BF">
        <w:rPr>
          <w:rFonts w:ascii="Times New Roman" w:hAnsi="Times New Roman" w:cs="Times New Roman"/>
        </w:rPr>
        <w:t>Në</w:t>
      </w:r>
      <w:proofErr w:type="spellEnd"/>
      <w:r w:rsidRPr="008005BF">
        <w:rPr>
          <w:rFonts w:ascii="Times New Roman" w:hAnsi="Times New Roman" w:cs="Times New Roman"/>
        </w:rPr>
        <w:t xml:space="preserve"> </w:t>
      </w:r>
      <w:proofErr w:type="spellStart"/>
      <w:r w:rsidRPr="008005BF">
        <w:rPr>
          <w:rFonts w:ascii="Times New Roman" w:hAnsi="Times New Roman" w:cs="Times New Roman"/>
        </w:rPr>
        <w:t>rastet</w:t>
      </w:r>
      <w:proofErr w:type="spellEnd"/>
      <w:r w:rsidRPr="008005BF">
        <w:rPr>
          <w:rFonts w:ascii="Times New Roman" w:hAnsi="Times New Roman" w:cs="Times New Roman"/>
        </w:rPr>
        <w:t xml:space="preserve"> </w:t>
      </w:r>
      <w:proofErr w:type="spellStart"/>
      <w:r w:rsidRPr="008005BF">
        <w:rPr>
          <w:rFonts w:ascii="Times New Roman" w:hAnsi="Times New Roman" w:cs="Times New Roman"/>
        </w:rPr>
        <w:t>kur</w:t>
      </w:r>
      <w:proofErr w:type="spellEnd"/>
      <w:r w:rsidRPr="008005BF">
        <w:rPr>
          <w:rFonts w:ascii="Times New Roman" w:hAnsi="Times New Roman" w:cs="Times New Roman"/>
        </w:rPr>
        <w:t xml:space="preserve"> </w:t>
      </w:r>
      <w:proofErr w:type="spellStart"/>
      <w:r w:rsidRPr="008005BF">
        <w:rPr>
          <w:rFonts w:ascii="Times New Roman" w:hAnsi="Times New Roman" w:cs="Times New Roman"/>
        </w:rPr>
        <w:t>informacioni</w:t>
      </w:r>
      <w:proofErr w:type="spellEnd"/>
      <w:r w:rsidRPr="008005BF">
        <w:rPr>
          <w:rFonts w:ascii="Times New Roman" w:hAnsi="Times New Roman" w:cs="Times New Roman"/>
        </w:rPr>
        <w:t xml:space="preserve"> </w:t>
      </w:r>
      <w:proofErr w:type="spellStart"/>
      <w:r w:rsidRPr="008005BF">
        <w:rPr>
          <w:rFonts w:ascii="Times New Roman" w:hAnsi="Times New Roman" w:cs="Times New Roman"/>
        </w:rPr>
        <w:t>i</w:t>
      </w:r>
      <w:proofErr w:type="spellEnd"/>
      <w:r w:rsidRPr="008005BF">
        <w:rPr>
          <w:rFonts w:ascii="Times New Roman" w:hAnsi="Times New Roman" w:cs="Times New Roman"/>
        </w:rPr>
        <w:t xml:space="preserve"> </w:t>
      </w:r>
      <w:proofErr w:type="spellStart"/>
      <w:r w:rsidRPr="008005BF">
        <w:rPr>
          <w:rFonts w:ascii="Times New Roman" w:hAnsi="Times New Roman" w:cs="Times New Roman"/>
        </w:rPr>
        <w:t>kërkuar</w:t>
      </w:r>
      <w:proofErr w:type="spellEnd"/>
      <w:r w:rsidRPr="008005BF">
        <w:rPr>
          <w:rFonts w:ascii="Times New Roman" w:hAnsi="Times New Roman" w:cs="Times New Roman"/>
        </w:rPr>
        <w:t xml:space="preserve"> </w:t>
      </w:r>
      <w:proofErr w:type="spellStart"/>
      <w:r w:rsidRPr="008005BF">
        <w:rPr>
          <w:rFonts w:ascii="Times New Roman" w:hAnsi="Times New Roman" w:cs="Times New Roman"/>
        </w:rPr>
        <w:t>përmban</w:t>
      </w:r>
      <w:proofErr w:type="spellEnd"/>
      <w:r w:rsidRPr="008005BF">
        <w:rPr>
          <w:rFonts w:ascii="Times New Roman" w:hAnsi="Times New Roman" w:cs="Times New Roman"/>
        </w:rPr>
        <w:t xml:space="preserve"> </w:t>
      </w:r>
      <w:proofErr w:type="spellStart"/>
      <w:r w:rsidRPr="008005BF">
        <w:rPr>
          <w:rFonts w:ascii="Times New Roman" w:hAnsi="Times New Roman" w:cs="Times New Roman"/>
        </w:rPr>
        <w:t>të</w:t>
      </w:r>
      <w:proofErr w:type="spellEnd"/>
      <w:r w:rsidRPr="008005BF">
        <w:rPr>
          <w:rFonts w:ascii="Times New Roman" w:hAnsi="Times New Roman" w:cs="Times New Roman"/>
        </w:rPr>
        <w:t xml:space="preserve"> </w:t>
      </w:r>
      <w:proofErr w:type="spellStart"/>
      <w:r w:rsidRPr="008005BF">
        <w:rPr>
          <w:rFonts w:ascii="Times New Roman" w:hAnsi="Times New Roman" w:cs="Times New Roman"/>
        </w:rPr>
        <w:t>dhëna</w:t>
      </w:r>
      <w:proofErr w:type="spellEnd"/>
      <w:r w:rsidRPr="008005BF">
        <w:rPr>
          <w:rFonts w:ascii="Times New Roman" w:hAnsi="Times New Roman" w:cs="Times New Roman"/>
        </w:rPr>
        <w:t xml:space="preserve"> </w:t>
      </w:r>
      <w:proofErr w:type="spellStart"/>
      <w:r w:rsidRPr="008005BF">
        <w:rPr>
          <w:rFonts w:ascii="Times New Roman" w:hAnsi="Times New Roman" w:cs="Times New Roman"/>
        </w:rPr>
        <w:t>personale</w:t>
      </w:r>
      <w:proofErr w:type="spellEnd"/>
      <w:r w:rsidRPr="008005BF">
        <w:rPr>
          <w:rFonts w:ascii="Times New Roman" w:hAnsi="Times New Roman" w:cs="Times New Roman"/>
        </w:rPr>
        <w:t xml:space="preserve">, </w:t>
      </w:r>
      <w:proofErr w:type="spellStart"/>
      <w:r w:rsidRPr="008005BF">
        <w:rPr>
          <w:rFonts w:ascii="Times New Roman" w:hAnsi="Times New Roman" w:cs="Times New Roman"/>
        </w:rPr>
        <w:t>kërkohet</w:t>
      </w:r>
      <w:proofErr w:type="spellEnd"/>
      <w:r w:rsidRPr="008005BF">
        <w:rPr>
          <w:rFonts w:ascii="Times New Roman" w:hAnsi="Times New Roman" w:cs="Times New Roman"/>
        </w:rPr>
        <w:t xml:space="preserve"> </w:t>
      </w:r>
      <w:proofErr w:type="spellStart"/>
      <w:r w:rsidRPr="008005BF">
        <w:rPr>
          <w:rFonts w:ascii="Times New Roman" w:hAnsi="Times New Roman" w:cs="Times New Roman"/>
        </w:rPr>
        <w:t>dokumenti</w:t>
      </w:r>
      <w:proofErr w:type="spellEnd"/>
      <w:r w:rsidRPr="008005BF">
        <w:rPr>
          <w:rFonts w:ascii="Times New Roman" w:hAnsi="Times New Roman" w:cs="Times New Roman"/>
        </w:rPr>
        <w:t xml:space="preserve"> </w:t>
      </w:r>
      <w:proofErr w:type="spellStart"/>
      <w:r w:rsidRPr="008005BF">
        <w:rPr>
          <w:rFonts w:ascii="Times New Roman" w:hAnsi="Times New Roman" w:cs="Times New Roman"/>
        </w:rPr>
        <w:t>i</w:t>
      </w:r>
      <w:proofErr w:type="spellEnd"/>
      <w:r w:rsidRPr="008005BF">
        <w:rPr>
          <w:rFonts w:ascii="Times New Roman" w:hAnsi="Times New Roman" w:cs="Times New Roman"/>
        </w:rPr>
        <w:t xml:space="preserve"> </w:t>
      </w:r>
      <w:proofErr w:type="spellStart"/>
      <w:r w:rsidRPr="008005BF">
        <w:rPr>
          <w:rFonts w:ascii="Times New Roman" w:hAnsi="Times New Roman" w:cs="Times New Roman"/>
        </w:rPr>
        <w:t>identifikimit</w:t>
      </w:r>
      <w:proofErr w:type="spellEnd"/>
      <w:r w:rsidRPr="008005BF">
        <w:rPr>
          <w:rFonts w:ascii="Times New Roman" w:hAnsi="Times New Roman" w:cs="Times New Roman"/>
        </w:rPr>
        <w:t xml:space="preserve"> </w:t>
      </w:r>
      <w:proofErr w:type="spellStart"/>
      <w:r w:rsidRPr="008005BF">
        <w:rPr>
          <w:rFonts w:ascii="Times New Roman" w:hAnsi="Times New Roman" w:cs="Times New Roman"/>
        </w:rPr>
        <w:t>të</w:t>
      </w:r>
      <w:proofErr w:type="spellEnd"/>
      <w:r w:rsidRPr="008005BF">
        <w:rPr>
          <w:rFonts w:ascii="Times New Roman" w:hAnsi="Times New Roman" w:cs="Times New Roman"/>
        </w:rPr>
        <w:t xml:space="preserve"> </w:t>
      </w:r>
      <w:proofErr w:type="spellStart"/>
      <w:r w:rsidRPr="008005BF">
        <w:rPr>
          <w:rFonts w:ascii="Times New Roman" w:hAnsi="Times New Roman" w:cs="Times New Roman"/>
        </w:rPr>
        <w:t>kërkuesit</w:t>
      </w:r>
      <w:proofErr w:type="spellEnd"/>
      <w:r w:rsidRPr="008005B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634"/>
    <w:multiLevelType w:val="hybridMultilevel"/>
    <w:tmpl w:val="F34E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BFF"/>
    <w:multiLevelType w:val="hybridMultilevel"/>
    <w:tmpl w:val="52CCC7D4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1E2195"/>
    <w:multiLevelType w:val="hybridMultilevel"/>
    <w:tmpl w:val="1D3855EA"/>
    <w:lvl w:ilvl="0" w:tplc="0364665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296A"/>
    <w:multiLevelType w:val="hybridMultilevel"/>
    <w:tmpl w:val="F776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59E3"/>
    <w:multiLevelType w:val="hybridMultilevel"/>
    <w:tmpl w:val="4984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360C"/>
    <w:multiLevelType w:val="hybridMultilevel"/>
    <w:tmpl w:val="57E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50FE"/>
    <w:multiLevelType w:val="hybridMultilevel"/>
    <w:tmpl w:val="BE5E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2E2E"/>
    <w:multiLevelType w:val="hybridMultilevel"/>
    <w:tmpl w:val="CAAE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172"/>
    <w:multiLevelType w:val="hybridMultilevel"/>
    <w:tmpl w:val="EC98118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75255"/>
    <w:multiLevelType w:val="multilevel"/>
    <w:tmpl w:val="8114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542C0E"/>
    <w:multiLevelType w:val="hybridMultilevel"/>
    <w:tmpl w:val="B29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1B2C"/>
    <w:multiLevelType w:val="hybridMultilevel"/>
    <w:tmpl w:val="2BCA34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5640481"/>
    <w:multiLevelType w:val="hybridMultilevel"/>
    <w:tmpl w:val="EE4A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F61D1"/>
    <w:multiLevelType w:val="hybridMultilevel"/>
    <w:tmpl w:val="8FFC197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781ADB"/>
    <w:multiLevelType w:val="multilevel"/>
    <w:tmpl w:val="E7F6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E5262"/>
    <w:multiLevelType w:val="hybridMultilevel"/>
    <w:tmpl w:val="9FF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30EBC"/>
    <w:multiLevelType w:val="hybridMultilevel"/>
    <w:tmpl w:val="E9A0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A5C"/>
    <w:multiLevelType w:val="hybridMultilevel"/>
    <w:tmpl w:val="95A6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404F1"/>
    <w:multiLevelType w:val="hybridMultilevel"/>
    <w:tmpl w:val="5D2C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16165"/>
    <w:multiLevelType w:val="hybridMultilevel"/>
    <w:tmpl w:val="A61E74F0"/>
    <w:lvl w:ilvl="0" w:tplc="D206B2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C5FF1"/>
    <w:multiLevelType w:val="hybridMultilevel"/>
    <w:tmpl w:val="ECE8381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C1E6CEE"/>
    <w:multiLevelType w:val="hybridMultilevel"/>
    <w:tmpl w:val="B6E2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F2CFC"/>
    <w:multiLevelType w:val="multilevel"/>
    <w:tmpl w:val="E9D8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07FCD"/>
    <w:multiLevelType w:val="hybridMultilevel"/>
    <w:tmpl w:val="8BFCDD02"/>
    <w:lvl w:ilvl="0" w:tplc="F5EE7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05659"/>
    <w:multiLevelType w:val="hybridMultilevel"/>
    <w:tmpl w:val="A1861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22D06"/>
    <w:multiLevelType w:val="hybridMultilevel"/>
    <w:tmpl w:val="C5BE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C7825"/>
    <w:multiLevelType w:val="hybridMultilevel"/>
    <w:tmpl w:val="F3605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07DD2"/>
    <w:multiLevelType w:val="multilevel"/>
    <w:tmpl w:val="6526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4B4DD6"/>
    <w:multiLevelType w:val="hybridMultilevel"/>
    <w:tmpl w:val="6DF01342"/>
    <w:lvl w:ilvl="0" w:tplc="4DD42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A392A"/>
    <w:multiLevelType w:val="hybridMultilevel"/>
    <w:tmpl w:val="B33A5C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1A4F15"/>
    <w:multiLevelType w:val="hybridMultilevel"/>
    <w:tmpl w:val="58D8E0BA"/>
    <w:lvl w:ilvl="0" w:tplc="CD085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86A5E"/>
    <w:multiLevelType w:val="hybridMultilevel"/>
    <w:tmpl w:val="D1121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93B0C"/>
    <w:multiLevelType w:val="hybridMultilevel"/>
    <w:tmpl w:val="E9F6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312931">
    <w:abstractNumId w:val="25"/>
  </w:num>
  <w:num w:numId="2" w16cid:durableId="413549354">
    <w:abstractNumId w:val="20"/>
  </w:num>
  <w:num w:numId="3" w16cid:durableId="1877426280">
    <w:abstractNumId w:val="14"/>
  </w:num>
  <w:num w:numId="4" w16cid:durableId="1135948235">
    <w:abstractNumId w:val="9"/>
  </w:num>
  <w:num w:numId="5" w16cid:durableId="1388649399">
    <w:abstractNumId w:val="32"/>
  </w:num>
  <w:num w:numId="6" w16cid:durableId="1326132641">
    <w:abstractNumId w:val="21"/>
  </w:num>
  <w:num w:numId="7" w16cid:durableId="956913264">
    <w:abstractNumId w:val="31"/>
  </w:num>
  <w:num w:numId="8" w16cid:durableId="944921296">
    <w:abstractNumId w:val="8"/>
  </w:num>
  <w:num w:numId="9" w16cid:durableId="663748695">
    <w:abstractNumId w:val="18"/>
  </w:num>
  <w:num w:numId="10" w16cid:durableId="1134057886">
    <w:abstractNumId w:val="22"/>
  </w:num>
  <w:num w:numId="11" w16cid:durableId="1373266240">
    <w:abstractNumId w:val="24"/>
  </w:num>
  <w:num w:numId="12" w16cid:durableId="2100979732">
    <w:abstractNumId w:val="1"/>
  </w:num>
  <w:num w:numId="13" w16cid:durableId="247008522">
    <w:abstractNumId w:val="3"/>
  </w:num>
  <w:num w:numId="14" w16cid:durableId="1592466469">
    <w:abstractNumId w:val="6"/>
  </w:num>
  <w:num w:numId="15" w16cid:durableId="456412604">
    <w:abstractNumId w:val="12"/>
  </w:num>
  <w:num w:numId="16" w16cid:durableId="618340723">
    <w:abstractNumId w:val="0"/>
  </w:num>
  <w:num w:numId="17" w16cid:durableId="1502350127">
    <w:abstractNumId w:val="10"/>
  </w:num>
  <w:num w:numId="18" w16cid:durableId="2118866524">
    <w:abstractNumId w:val="4"/>
  </w:num>
  <w:num w:numId="19" w16cid:durableId="862329208">
    <w:abstractNumId w:val="5"/>
  </w:num>
  <w:num w:numId="20" w16cid:durableId="277881547">
    <w:abstractNumId w:val="16"/>
  </w:num>
  <w:num w:numId="21" w16cid:durableId="744304396">
    <w:abstractNumId w:val="27"/>
  </w:num>
  <w:num w:numId="22" w16cid:durableId="865562461">
    <w:abstractNumId w:val="30"/>
  </w:num>
  <w:num w:numId="23" w16cid:durableId="1497837408">
    <w:abstractNumId w:val="19"/>
  </w:num>
  <w:num w:numId="24" w16cid:durableId="2046825854">
    <w:abstractNumId w:val="7"/>
  </w:num>
  <w:num w:numId="25" w16cid:durableId="1616866943">
    <w:abstractNumId w:val="15"/>
  </w:num>
  <w:num w:numId="26" w16cid:durableId="270943512">
    <w:abstractNumId w:val="17"/>
  </w:num>
  <w:num w:numId="27" w16cid:durableId="208343413">
    <w:abstractNumId w:val="11"/>
  </w:num>
  <w:num w:numId="28" w16cid:durableId="202909506">
    <w:abstractNumId w:val="26"/>
  </w:num>
  <w:num w:numId="29" w16cid:durableId="629018526">
    <w:abstractNumId w:val="29"/>
  </w:num>
  <w:num w:numId="30" w16cid:durableId="960040596">
    <w:abstractNumId w:val="13"/>
  </w:num>
  <w:num w:numId="31" w16cid:durableId="721447065">
    <w:abstractNumId w:val="2"/>
  </w:num>
  <w:num w:numId="32" w16cid:durableId="193930658">
    <w:abstractNumId w:val="23"/>
  </w:num>
  <w:num w:numId="33" w16cid:durableId="11980340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73"/>
    <w:rsid w:val="00000DCA"/>
    <w:rsid w:val="000069B8"/>
    <w:rsid w:val="00013D06"/>
    <w:rsid w:val="00014F1C"/>
    <w:rsid w:val="00034AAD"/>
    <w:rsid w:val="00035FFC"/>
    <w:rsid w:val="000433F8"/>
    <w:rsid w:val="00045F46"/>
    <w:rsid w:val="00047D07"/>
    <w:rsid w:val="00050376"/>
    <w:rsid w:val="0005198A"/>
    <w:rsid w:val="0005202B"/>
    <w:rsid w:val="00054E83"/>
    <w:rsid w:val="000552D9"/>
    <w:rsid w:val="00057FDD"/>
    <w:rsid w:val="0006172B"/>
    <w:rsid w:val="00062E24"/>
    <w:rsid w:val="000677E3"/>
    <w:rsid w:val="00074B97"/>
    <w:rsid w:val="00075103"/>
    <w:rsid w:val="0009100B"/>
    <w:rsid w:val="00093608"/>
    <w:rsid w:val="00096554"/>
    <w:rsid w:val="000A1B28"/>
    <w:rsid w:val="000A317E"/>
    <w:rsid w:val="000A4EBA"/>
    <w:rsid w:val="000B1A63"/>
    <w:rsid w:val="000B6221"/>
    <w:rsid w:val="000B7C03"/>
    <w:rsid w:val="000C6417"/>
    <w:rsid w:val="000C798B"/>
    <w:rsid w:val="000D0203"/>
    <w:rsid w:val="000D093E"/>
    <w:rsid w:val="000D505C"/>
    <w:rsid w:val="000E341C"/>
    <w:rsid w:val="000E4F12"/>
    <w:rsid w:val="000E520D"/>
    <w:rsid w:val="000E5B8B"/>
    <w:rsid w:val="000F1054"/>
    <w:rsid w:val="000F1430"/>
    <w:rsid w:val="000F3FC3"/>
    <w:rsid w:val="00100D13"/>
    <w:rsid w:val="00104A09"/>
    <w:rsid w:val="00110ABD"/>
    <w:rsid w:val="0012438C"/>
    <w:rsid w:val="00142724"/>
    <w:rsid w:val="001433A0"/>
    <w:rsid w:val="0014577E"/>
    <w:rsid w:val="00151717"/>
    <w:rsid w:val="00151840"/>
    <w:rsid w:val="0015272D"/>
    <w:rsid w:val="00153A51"/>
    <w:rsid w:val="001566E3"/>
    <w:rsid w:val="00160EFB"/>
    <w:rsid w:val="00163405"/>
    <w:rsid w:val="00163B20"/>
    <w:rsid w:val="001643FA"/>
    <w:rsid w:val="00171F1F"/>
    <w:rsid w:val="00172BCE"/>
    <w:rsid w:val="00175361"/>
    <w:rsid w:val="00180D7B"/>
    <w:rsid w:val="001824CA"/>
    <w:rsid w:val="00183C74"/>
    <w:rsid w:val="0018530C"/>
    <w:rsid w:val="001862D8"/>
    <w:rsid w:val="0019373F"/>
    <w:rsid w:val="001939A8"/>
    <w:rsid w:val="00195EDF"/>
    <w:rsid w:val="001A104E"/>
    <w:rsid w:val="001B14BB"/>
    <w:rsid w:val="001B6833"/>
    <w:rsid w:val="001C12D8"/>
    <w:rsid w:val="001C411D"/>
    <w:rsid w:val="001C537A"/>
    <w:rsid w:val="001D424E"/>
    <w:rsid w:val="001E19CE"/>
    <w:rsid w:val="001E4623"/>
    <w:rsid w:val="001E5591"/>
    <w:rsid w:val="001E7F4E"/>
    <w:rsid w:val="001F1D4F"/>
    <w:rsid w:val="001F673B"/>
    <w:rsid w:val="001F7E7A"/>
    <w:rsid w:val="00206A32"/>
    <w:rsid w:val="002076E5"/>
    <w:rsid w:val="00210117"/>
    <w:rsid w:val="00216BA3"/>
    <w:rsid w:val="0021781B"/>
    <w:rsid w:val="002235F2"/>
    <w:rsid w:val="00231BEA"/>
    <w:rsid w:val="00234355"/>
    <w:rsid w:val="002344C6"/>
    <w:rsid w:val="00234F20"/>
    <w:rsid w:val="00235B90"/>
    <w:rsid w:val="0023665D"/>
    <w:rsid w:val="00237C4C"/>
    <w:rsid w:val="002403ED"/>
    <w:rsid w:val="002617FA"/>
    <w:rsid w:val="00265F66"/>
    <w:rsid w:val="002708AB"/>
    <w:rsid w:val="002765E5"/>
    <w:rsid w:val="00276991"/>
    <w:rsid w:val="0028124E"/>
    <w:rsid w:val="00283A33"/>
    <w:rsid w:val="00294920"/>
    <w:rsid w:val="002A0D53"/>
    <w:rsid w:val="002A1080"/>
    <w:rsid w:val="002A1AF3"/>
    <w:rsid w:val="002A59F2"/>
    <w:rsid w:val="002A5FA9"/>
    <w:rsid w:val="002B06DA"/>
    <w:rsid w:val="002B270F"/>
    <w:rsid w:val="002C02D1"/>
    <w:rsid w:val="002C3BA9"/>
    <w:rsid w:val="002C4C08"/>
    <w:rsid w:val="002C7C2C"/>
    <w:rsid w:val="002D2076"/>
    <w:rsid w:val="002D2B20"/>
    <w:rsid w:val="002D3110"/>
    <w:rsid w:val="002E1ACC"/>
    <w:rsid w:val="002E7588"/>
    <w:rsid w:val="002F26F2"/>
    <w:rsid w:val="002F2FC5"/>
    <w:rsid w:val="00300451"/>
    <w:rsid w:val="003111CA"/>
    <w:rsid w:val="0031683B"/>
    <w:rsid w:val="00320025"/>
    <w:rsid w:val="00323430"/>
    <w:rsid w:val="0032789F"/>
    <w:rsid w:val="003423DE"/>
    <w:rsid w:val="0034308E"/>
    <w:rsid w:val="00350E46"/>
    <w:rsid w:val="00351C5C"/>
    <w:rsid w:val="0035303A"/>
    <w:rsid w:val="00355D6F"/>
    <w:rsid w:val="0036498F"/>
    <w:rsid w:val="00367762"/>
    <w:rsid w:val="003706B8"/>
    <w:rsid w:val="00385AE9"/>
    <w:rsid w:val="003909D0"/>
    <w:rsid w:val="00391576"/>
    <w:rsid w:val="003933B1"/>
    <w:rsid w:val="003970E0"/>
    <w:rsid w:val="003B0F50"/>
    <w:rsid w:val="003B3841"/>
    <w:rsid w:val="003C07DA"/>
    <w:rsid w:val="003C1C11"/>
    <w:rsid w:val="003C422D"/>
    <w:rsid w:val="003C6219"/>
    <w:rsid w:val="003D1EE4"/>
    <w:rsid w:val="003D33E1"/>
    <w:rsid w:val="003D583D"/>
    <w:rsid w:val="003D5FF8"/>
    <w:rsid w:val="003E3F2B"/>
    <w:rsid w:val="003E45AD"/>
    <w:rsid w:val="003E54F2"/>
    <w:rsid w:val="003E57E7"/>
    <w:rsid w:val="003E600B"/>
    <w:rsid w:val="003F4BD3"/>
    <w:rsid w:val="003F7B0B"/>
    <w:rsid w:val="003F7B72"/>
    <w:rsid w:val="004024F4"/>
    <w:rsid w:val="00402958"/>
    <w:rsid w:val="00402E75"/>
    <w:rsid w:val="00402FCA"/>
    <w:rsid w:val="00422967"/>
    <w:rsid w:val="00426E51"/>
    <w:rsid w:val="0043320C"/>
    <w:rsid w:val="00433CBA"/>
    <w:rsid w:val="00454A65"/>
    <w:rsid w:val="00463659"/>
    <w:rsid w:val="00463E55"/>
    <w:rsid w:val="004730FE"/>
    <w:rsid w:val="0047797D"/>
    <w:rsid w:val="00480F44"/>
    <w:rsid w:val="00481412"/>
    <w:rsid w:val="00481A63"/>
    <w:rsid w:val="00481C16"/>
    <w:rsid w:val="004854E6"/>
    <w:rsid w:val="00493B82"/>
    <w:rsid w:val="004A1F5A"/>
    <w:rsid w:val="004A2D64"/>
    <w:rsid w:val="004B03FC"/>
    <w:rsid w:val="004B0586"/>
    <w:rsid w:val="004B0BE0"/>
    <w:rsid w:val="004B41F9"/>
    <w:rsid w:val="004B4B82"/>
    <w:rsid w:val="004C0D5F"/>
    <w:rsid w:val="004D34E1"/>
    <w:rsid w:val="004D5BA4"/>
    <w:rsid w:val="004D6D89"/>
    <w:rsid w:val="004D7BCC"/>
    <w:rsid w:val="004E1957"/>
    <w:rsid w:val="004E2A36"/>
    <w:rsid w:val="004E470A"/>
    <w:rsid w:val="004E63B7"/>
    <w:rsid w:val="004F46CB"/>
    <w:rsid w:val="004F7081"/>
    <w:rsid w:val="00506BFA"/>
    <w:rsid w:val="00516E21"/>
    <w:rsid w:val="0051760E"/>
    <w:rsid w:val="00517AC3"/>
    <w:rsid w:val="00524125"/>
    <w:rsid w:val="00541237"/>
    <w:rsid w:val="005443C5"/>
    <w:rsid w:val="0055048F"/>
    <w:rsid w:val="00553730"/>
    <w:rsid w:val="00553A81"/>
    <w:rsid w:val="0055795D"/>
    <w:rsid w:val="00560A1B"/>
    <w:rsid w:val="005652B7"/>
    <w:rsid w:val="0056533D"/>
    <w:rsid w:val="00577B11"/>
    <w:rsid w:val="00581E40"/>
    <w:rsid w:val="005825CC"/>
    <w:rsid w:val="0058316A"/>
    <w:rsid w:val="0058395F"/>
    <w:rsid w:val="00591EBE"/>
    <w:rsid w:val="005930BC"/>
    <w:rsid w:val="005935EB"/>
    <w:rsid w:val="00596C03"/>
    <w:rsid w:val="005978E3"/>
    <w:rsid w:val="005A48B3"/>
    <w:rsid w:val="005A612F"/>
    <w:rsid w:val="005B3A03"/>
    <w:rsid w:val="005B4964"/>
    <w:rsid w:val="005B5850"/>
    <w:rsid w:val="005B700F"/>
    <w:rsid w:val="005D0DBD"/>
    <w:rsid w:val="005F050C"/>
    <w:rsid w:val="005F161D"/>
    <w:rsid w:val="005F4AB8"/>
    <w:rsid w:val="005F5BE9"/>
    <w:rsid w:val="00610027"/>
    <w:rsid w:val="00610682"/>
    <w:rsid w:val="00610B93"/>
    <w:rsid w:val="0061478F"/>
    <w:rsid w:val="00626CA3"/>
    <w:rsid w:val="00630E6B"/>
    <w:rsid w:val="0064043B"/>
    <w:rsid w:val="0064080D"/>
    <w:rsid w:val="00642AC6"/>
    <w:rsid w:val="00643FBF"/>
    <w:rsid w:val="00646EBF"/>
    <w:rsid w:val="00647455"/>
    <w:rsid w:val="00650224"/>
    <w:rsid w:val="006502D8"/>
    <w:rsid w:val="0066217D"/>
    <w:rsid w:val="006769C9"/>
    <w:rsid w:val="00686506"/>
    <w:rsid w:val="00694893"/>
    <w:rsid w:val="00695DE4"/>
    <w:rsid w:val="006A117E"/>
    <w:rsid w:val="006B3C81"/>
    <w:rsid w:val="006B64C8"/>
    <w:rsid w:val="006C209B"/>
    <w:rsid w:val="006C2980"/>
    <w:rsid w:val="006C29D0"/>
    <w:rsid w:val="006C6918"/>
    <w:rsid w:val="006C7692"/>
    <w:rsid w:val="006C77A6"/>
    <w:rsid w:val="006D1420"/>
    <w:rsid w:val="006D42C1"/>
    <w:rsid w:val="006E2E45"/>
    <w:rsid w:val="006E5585"/>
    <w:rsid w:val="006E5AF2"/>
    <w:rsid w:val="006F4436"/>
    <w:rsid w:val="006F518E"/>
    <w:rsid w:val="007009D7"/>
    <w:rsid w:val="00701E70"/>
    <w:rsid w:val="007028B5"/>
    <w:rsid w:val="0070462D"/>
    <w:rsid w:val="007055A6"/>
    <w:rsid w:val="00711C6A"/>
    <w:rsid w:val="00711D33"/>
    <w:rsid w:val="00712158"/>
    <w:rsid w:val="00715D56"/>
    <w:rsid w:val="00715DC5"/>
    <w:rsid w:val="00725427"/>
    <w:rsid w:val="00725DCA"/>
    <w:rsid w:val="007263EE"/>
    <w:rsid w:val="00726CE2"/>
    <w:rsid w:val="00727170"/>
    <w:rsid w:val="00733BBE"/>
    <w:rsid w:val="007356B2"/>
    <w:rsid w:val="00736FB1"/>
    <w:rsid w:val="00740612"/>
    <w:rsid w:val="00742956"/>
    <w:rsid w:val="00743CBB"/>
    <w:rsid w:val="00744BD9"/>
    <w:rsid w:val="00744C1D"/>
    <w:rsid w:val="00753610"/>
    <w:rsid w:val="00764525"/>
    <w:rsid w:val="00765B6C"/>
    <w:rsid w:val="00777961"/>
    <w:rsid w:val="00781465"/>
    <w:rsid w:val="007825F1"/>
    <w:rsid w:val="007907C2"/>
    <w:rsid w:val="00795FE7"/>
    <w:rsid w:val="0079605F"/>
    <w:rsid w:val="007965C3"/>
    <w:rsid w:val="007A12BE"/>
    <w:rsid w:val="007A1B71"/>
    <w:rsid w:val="007A5803"/>
    <w:rsid w:val="007A7E22"/>
    <w:rsid w:val="007B533C"/>
    <w:rsid w:val="007B64D2"/>
    <w:rsid w:val="007C07A6"/>
    <w:rsid w:val="007C3B69"/>
    <w:rsid w:val="007C6F14"/>
    <w:rsid w:val="007D1645"/>
    <w:rsid w:val="007D4501"/>
    <w:rsid w:val="007D5ED3"/>
    <w:rsid w:val="007D7530"/>
    <w:rsid w:val="007F0E8D"/>
    <w:rsid w:val="007F271F"/>
    <w:rsid w:val="007F3973"/>
    <w:rsid w:val="007F3E6D"/>
    <w:rsid w:val="007F46F3"/>
    <w:rsid w:val="007F525E"/>
    <w:rsid w:val="007F66C8"/>
    <w:rsid w:val="008005BF"/>
    <w:rsid w:val="008073A2"/>
    <w:rsid w:val="00814211"/>
    <w:rsid w:val="00814625"/>
    <w:rsid w:val="00827F29"/>
    <w:rsid w:val="00831A9C"/>
    <w:rsid w:val="00833A6A"/>
    <w:rsid w:val="00845CE2"/>
    <w:rsid w:val="00846896"/>
    <w:rsid w:val="00857570"/>
    <w:rsid w:val="00857993"/>
    <w:rsid w:val="00873990"/>
    <w:rsid w:val="00886072"/>
    <w:rsid w:val="0089119A"/>
    <w:rsid w:val="008917A8"/>
    <w:rsid w:val="00895624"/>
    <w:rsid w:val="008A7F84"/>
    <w:rsid w:val="008B242F"/>
    <w:rsid w:val="008B6235"/>
    <w:rsid w:val="008C7E6F"/>
    <w:rsid w:val="008D275B"/>
    <w:rsid w:val="008D2979"/>
    <w:rsid w:val="008E1D29"/>
    <w:rsid w:val="008E38F5"/>
    <w:rsid w:val="008E3D47"/>
    <w:rsid w:val="008E76CA"/>
    <w:rsid w:val="008F5EF9"/>
    <w:rsid w:val="008F5FF2"/>
    <w:rsid w:val="008F723A"/>
    <w:rsid w:val="009000DF"/>
    <w:rsid w:val="009054A4"/>
    <w:rsid w:val="009101E3"/>
    <w:rsid w:val="00912A2B"/>
    <w:rsid w:val="0091406F"/>
    <w:rsid w:val="00917332"/>
    <w:rsid w:val="00917E44"/>
    <w:rsid w:val="00925C23"/>
    <w:rsid w:val="0093524A"/>
    <w:rsid w:val="0094573E"/>
    <w:rsid w:val="00945A39"/>
    <w:rsid w:val="0094615A"/>
    <w:rsid w:val="00946394"/>
    <w:rsid w:val="00947473"/>
    <w:rsid w:val="00951CFB"/>
    <w:rsid w:val="00951F24"/>
    <w:rsid w:val="00952D24"/>
    <w:rsid w:val="00952ED0"/>
    <w:rsid w:val="00956A84"/>
    <w:rsid w:val="00966300"/>
    <w:rsid w:val="00970912"/>
    <w:rsid w:val="00971DF1"/>
    <w:rsid w:val="009748AC"/>
    <w:rsid w:val="00975981"/>
    <w:rsid w:val="009803A4"/>
    <w:rsid w:val="009830F5"/>
    <w:rsid w:val="00990458"/>
    <w:rsid w:val="00990C4C"/>
    <w:rsid w:val="00994914"/>
    <w:rsid w:val="009970ED"/>
    <w:rsid w:val="009A117D"/>
    <w:rsid w:val="009A65D8"/>
    <w:rsid w:val="009D2802"/>
    <w:rsid w:val="009E52B1"/>
    <w:rsid w:val="009F3DA5"/>
    <w:rsid w:val="009F5E65"/>
    <w:rsid w:val="00A00382"/>
    <w:rsid w:val="00A02817"/>
    <w:rsid w:val="00A0537E"/>
    <w:rsid w:val="00A11CA2"/>
    <w:rsid w:val="00A154E5"/>
    <w:rsid w:val="00A23060"/>
    <w:rsid w:val="00A30E4A"/>
    <w:rsid w:val="00A34464"/>
    <w:rsid w:val="00A34555"/>
    <w:rsid w:val="00A368B5"/>
    <w:rsid w:val="00A437AE"/>
    <w:rsid w:val="00A50A48"/>
    <w:rsid w:val="00A50C57"/>
    <w:rsid w:val="00A525BD"/>
    <w:rsid w:val="00A52704"/>
    <w:rsid w:val="00A52F9D"/>
    <w:rsid w:val="00A57157"/>
    <w:rsid w:val="00A632B1"/>
    <w:rsid w:val="00A643F8"/>
    <w:rsid w:val="00A66DC5"/>
    <w:rsid w:val="00A7196A"/>
    <w:rsid w:val="00A73DD2"/>
    <w:rsid w:val="00A80CBE"/>
    <w:rsid w:val="00A857EA"/>
    <w:rsid w:val="00A85F1A"/>
    <w:rsid w:val="00A91460"/>
    <w:rsid w:val="00AA0506"/>
    <w:rsid w:val="00AA4190"/>
    <w:rsid w:val="00AA4462"/>
    <w:rsid w:val="00AA669B"/>
    <w:rsid w:val="00AB02D7"/>
    <w:rsid w:val="00AB0886"/>
    <w:rsid w:val="00AB1008"/>
    <w:rsid w:val="00AB5FAF"/>
    <w:rsid w:val="00AB6CFB"/>
    <w:rsid w:val="00AB7DC8"/>
    <w:rsid w:val="00AC02B3"/>
    <w:rsid w:val="00AC0709"/>
    <w:rsid w:val="00AC7921"/>
    <w:rsid w:val="00AD34C4"/>
    <w:rsid w:val="00AD5342"/>
    <w:rsid w:val="00AF19CC"/>
    <w:rsid w:val="00AF4132"/>
    <w:rsid w:val="00AF4FC0"/>
    <w:rsid w:val="00B0327E"/>
    <w:rsid w:val="00B14113"/>
    <w:rsid w:val="00B2092E"/>
    <w:rsid w:val="00B24886"/>
    <w:rsid w:val="00B252E9"/>
    <w:rsid w:val="00B30317"/>
    <w:rsid w:val="00B303D9"/>
    <w:rsid w:val="00B360D0"/>
    <w:rsid w:val="00B37655"/>
    <w:rsid w:val="00B634DE"/>
    <w:rsid w:val="00B74AC8"/>
    <w:rsid w:val="00B77661"/>
    <w:rsid w:val="00B82A08"/>
    <w:rsid w:val="00B82BAF"/>
    <w:rsid w:val="00B9125F"/>
    <w:rsid w:val="00B96FC8"/>
    <w:rsid w:val="00BA485D"/>
    <w:rsid w:val="00BB14A3"/>
    <w:rsid w:val="00BB3EC9"/>
    <w:rsid w:val="00BB4FFF"/>
    <w:rsid w:val="00BC1E26"/>
    <w:rsid w:val="00BC31F1"/>
    <w:rsid w:val="00BC5A5E"/>
    <w:rsid w:val="00BC6A80"/>
    <w:rsid w:val="00BD09FC"/>
    <w:rsid w:val="00BD3595"/>
    <w:rsid w:val="00BD3A0B"/>
    <w:rsid w:val="00BD691A"/>
    <w:rsid w:val="00BE25B3"/>
    <w:rsid w:val="00BE7B06"/>
    <w:rsid w:val="00BF7919"/>
    <w:rsid w:val="00C040E9"/>
    <w:rsid w:val="00C11D58"/>
    <w:rsid w:val="00C27173"/>
    <w:rsid w:val="00C273A0"/>
    <w:rsid w:val="00C279F8"/>
    <w:rsid w:val="00C31398"/>
    <w:rsid w:val="00C3189A"/>
    <w:rsid w:val="00C325DA"/>
    <w:rsid w:val="00C44E00"/>
    <w:rsid w:val="00C6089C"/>
    <w:rsid w:val="00C65B38"/>
    <w:rsid w:val="00C66816"/>
    <w:rsid w:val="00C66822"/>
    <w:rsid w:val="00C7072B"/>
    <w:rsid w:val="00C72628"/>
    <w:rsid w:val="00C72640"/>
    <w:rsid w:val="00C73FD7"/>
    <w:rsid w:val="00C77B12"/>
    <w:rsid w:val="00C80BFF"/>
    <w:rsid w:val="00C81DB1"/>
    <w:rsid w:val="00C86C9F"/>
    <w:rsid w:val="00C872F3"/>
    <w:rsid w:val="00CB028C"/>
    <w:rsid w:val="00CB4417"/>
    <w:rsid w:val="00CB79C7"/>
    <w:rsid w:val="00CC019D"/>
    <w:rsid w:val="00CC10BD"/>
    <w:rsid w:val="00CC28C0"/>
    <w:rsid w:val="00CC5970"/>
    <w:rsid w:val="00CC6067"/>
    <w:rsid w:val="00CD2F5A"/>
    <w:rsid w:val="00CD5FEF"/>
    <w:rsid w:val="00CD7A0B"/>
    <w:rsid w:val="00CF5C30"/>
    <w:rsid w:val="00CF6491"/>
    <w:rsid w:val="00D0215E"/>
    <w:rsid w:val="00D104D1"/>
    <w:rsid w:val="00D10EFF"/>
    <w:rsid w:val="00D21C5F"/>
    <w:rsid w:val="00D26193"/>
    <w:rsid w:val="00D26534"/>
    <w:rsid w:val="00D30ED8"/>
    <w:rsid w:val="00D3166F"/>
    <w:rsid w:val="00D36FDB"/>
    <w:rsid w:val="00D41A55"/>
    <w:rsid w:val="00D44862"/>
    <w:rsid w:val="00D470F9"/>
    <w:rsid w:val="00D475CD"/>
    <w:rsid w:val="00D52D61"/>
    <w:rsid w:val="00D5718F"/>
    <w:rsid w:val="00D572C7"/>
    <w:rsid w:val="00D57B2E"/>
    <w:rsid w:val="00D57FB4"/>
    <w:rsid w:val="00D64AA4"/>
    <w:rsid w:val="00D6504B"/>
    <w:rsid w:val="00D818FD"/>
    <w:rsid w:val="00D83987"/>
    <w:rsid w:val="00D862C3"/>
    <w:rsid w:val="00D9024E"/>
    <w:rsid w:val="00DA4644"/>
    <w:rsid w:val="00DA6490"/>
    <w:rsid w:val="00DA6AE0"/>
    <w:rsid w:val="00DB2615"/>
    <w:rsid w:val="00DB7F43"/>
    <w:rsid w:val="00DC0808"/>
    <w:rsid w:val="00DC1A3A"/>
    <w:rsid w:val="00DD09B2"/>
    <w:rsid w:val="00DD4E54"/>
    <w:rsid w:val="00DD5E6F"/>
    <w:rsid w:val="00DD631B"/>
    <w:rsid w:val="00DE1933"/>
    <w:rsid w:val="00DE49F5"/>
    <w:rsid w:val="00DE4F24"/>
    <w:rsid w:val="00DE7BEC"/>
    <w:rsid w:val="00DF6566"/>
    <w:rsid w:val="00E0513D"/>
    <w:rsid w:val="00E07E6E"/>
    <w:rsid w:val="00E07F11"/>
    <w:rsid w:val="00E1196B"/>
    <w:rsid w:val="00E209CE"/>
    <w:rsid w:val="00E2123F"/>
    <w:rsid w:val="00E228B4"/>
    <w:rsid w:val="00E23759"/>
    <w:rsid w:val="00E25959"/>
    <w:rsid w:val="00E31931"/>
    <w:rsid w:val="00E3279E"/>
    <w:rsid w:val="00E350E0"/>
    <w:rsid w:val="00E35AD0"/>
    <w:rsid w:val="00E35D20"/>
    <w:rsid w:val="00E4054E"/>
    <w:rsid w:val="00E405A7"/>
    <w:rsid w:val="00E42214"/>
    <w:rsid w:val="00E43B6F"/>
    <w:rsid w:val="00E4521C"/>
    <w:rsid w:val="00E52794"/>
    <w:rsid w:val="00E57C3C"/>
    <w:rsid w:val="00E611F1"/>
    <w:rsid w:val="00E753D1"/>
    <w:rsid w:val="00E75944"/>
    <w:rsid w:val="00E77152"/>
    <w:rsid w:val="00E8152A"/>
    <w:rsid w:val="00E921B8"/>
    <w:rsid w:val="00E9494C"/>
    <w:rsid w:val="00E94A1C"/>
    <w:rsid w:val="00EA29C4"/>
    <w:rsid w:val="00EA381E"/>
    <w:rsid w:val="00EA446A"/>
    <w:rsid w:val="00EB008D"/>
    <w:rsid w:val="00EB1996"/>
    <w:rsid w:val="00EC0C9A"/>
    <w:rsid w:val="00EC36D3"/>
    <w:rsid w:val="00ED1C89"/>
    <w:rsid w:val="00EE252A"/>
    <w:rsid w:val="00EE26DA"/>
    <w:rsid w:val="00EE51DD"/>
    <w:rsid w:val="00EF1878"/>
    <w:rsid w:val="00EF2EE2"/>
    <w:rsid w:val="00EF70A1"/>
    <w:rsid w:val="00F045E7"/>
    <w:rsid w:val="00F051CB"/>
    <w:rsid w:val="00F23388"/>
    <w:rsid w:val="00F359D8"/>
    <w:rsid w:val="00F37B13"/>
    <w:rsid w:val="00F41D0E"/>
    <w:rsid w:val="00F43523"/>
    <w:rsid w:val="00F442EA"/>
    <w:rsid w:val="00F51C12"/>
    <w:rsid w:val="00F56DED"/>
    <w:rsid w:val="00F7150D"/>
    <w:rsid w:val="00F7228A"/>
    <w:rsid w:val="00F73631"/>
    <w:rsid w:val="00F82C2C"/>
    <w:rsid w:val="00F83B5C"/>
    <w:rsid w:val="00F83B6C"/>
    <w:rsid w:val="00F857C9"/>
    <w:rsid w:val="00F8639A"/>
    <w:rsid w:val="00F93E38"/>
    <w:rsid w:val="00FA0AB8"/>
    <w:rsid w:val="00FA44D6"/>
    <w:rsid w:val="00FB0C92"/>
    <w:rsid w:val="00FB6602"/>
    <w:rsid w:val="00FB6CD8"/>
    <w:rsid w:val="00FB770C"/>
    <w:rsid w:val="00FC0200"/>
    <w:rsid w:val="00FC0AF0"/>
    <w:rsid w:val="00FC1B97"/>
    <w:rsid w:val="00FC2901"/>
    <w:rsid w:val="00FD0C2F"/>
    <w:rsid w:val="00FD7136"/>
    <w:rsid w:val="00FD792D"/>
    <w:rsid w:val="00FD7CAC"/>
    <w:rsid w:val="00FE2558"/>
    <w:rsid w:val="00FE2D31"/>
    <w:rsid w:val="00FE3304"/>
    <w:rsid w:val="00FE3788"/>
    <w:rsid w:val="00FE4CEB"/>
    <w:rsid w:val="00FE58C8"/>
    <w:rsid w:val="00FF27BA"/>
    <w:rsid w:val="00FF33B5"/>
    <w:rsid w:val="00FF33E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D366F"/>
  <w15:docId w15:val="{4A9DB79D-E169-48B8-8A1B-9B76349E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97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397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3973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973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973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973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973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973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973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F3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97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973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F3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3973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7F3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3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973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7F397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3973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97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368B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68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8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38F5"/>
    <w:pPr>
      <w:tabs>
        <w:tab w:val="right" w:leader="dot" w:pos="9350"/>
      </w:tabs>
      <w:spacing w:after="100"/>
      <w:ind w:left="440"/>
      <w:jc w:val="both"/>
    </w:pPr>
    <w:rPr>
      <w:rFonts w:ascii="Times New Roman" w:eastAsiaTheme="majorEastAsia" w:hAnsi="Times New Roman" w:cs="Times New Roman"/>
      <w:noProof/>
      <w:sz w:val="19"/>
      <w:szCs w:val="19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160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F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0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FB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8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886"/>
    <w:rPr>
      <w:sz w:val="20"/>
      <w:szCs w:val="20"/>
      <w:lang w:val="en-GB"/>
    </w:rPr>
  </w:style>
  <w:style w:type="character" w:styleId="FootnoteReference">
    <w:name w:val="footnote reference"/>
    <w:aliases w:val="BVI fnr,16 Point,Superscript 6 Point,ftref,Footnote Reference Number,Footnote Reference_LVL6,Footnote Reference_LVL61,Footnote Reference_LVL62,Footnote Reference_LVL63,Footnote Reference_LVL64,Знак сноски-FN,fr,SUPERS"/>
    <w:link w:val="BVIfnrCarCarCarCarChar"/>
    <w:uiPriority w:val="99"/>
    <w:rsid w:val="00AB0886"/>
    <w:rPr>
      <w:vertAlign w:val="superscript"/>
    </w:rPr>
  </w:style>
  <w:style w:type="paragraph" w:customStyle="1" w:styleId="BVIfnrCarCarCarCarChar">
    <w:name w:val="BVI fnr Car Car Car Car Char"/>
    <w:basedOn w:val="Normal"/>
    <w:link w:val="FootnoteReference"/>
    <w:uiPriority w:val="99"/>
    <w:rsid w:val="00AB0886"/>
    <w:pPr>
      <w:spacing w:line="240" w:lineRule="exact"/>
    </w:pPr>
    <w:rPr>
      <w:vertAlign w:val="superscript"/>
      <w:lang w:val="en-US"/>
    </w:rPr>
  </w:style>
  <w:style w:type="table" w:styleId="TableGrid">
    <w:name w:val="Table Grid"/>
    <w:basedOn w:val="TableNormal"/>
    <w:uiPriority w:val="39"/>
    <w:rsid w:val="00B3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D4E54"/>
    <w:pPr>
      <w:spacing w:after="0" w:line="240" w:lineRule="auto"/>
    </w:pPr>
    <w:rPr>
      <w:kern w:val="0"/>
      <w:lang w:val="sq-A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708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1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4B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4B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C6"/>
    <w:rPr>
      <w:rFonts w:ascii="Segoe UI" w:hAnsi="Segoe UI" w:cs="Segoe UI"/>
      <w:sz w:val="18"/>
      <w:szCs w:val="1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64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56B2"/>
    <w:pPr>
      <w:spacing w:after="0" w:line="240" w:lineRule="auto"/>
    </w:pPr>
    <w:rPr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F6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3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4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dp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042B-5406-4078-9767-46FF3F49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P</dc:creator>
  <cp:keywords/>
  <dc:description/>
  <cp:lastModifiedBy>Ina Skenderi</cp:lastModifiedBy>
  <cp:revision>2</cp:revision>
  <cp:lastPrinted>2025-05-12T09:21:00Z</cp:lastPrinted>
  <dcterms:created xsi:type="dcterms:W3CDTF">2026-02-18T09:07:00Z</dcterms:created>
  <dcterms:modified xsi:type="dcterms:W3CDTF">2026-02-18T09:07:00Z</dcterms:modified>
</cp:coreProperties>
</file>